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DA" w:rsidRDefault="00E64EB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ОКУПКУ «26/31-2 Иммунобиологические лекарственные средства (зарегистрированные/ незарегистрированные ЛС) (лот 1)»</w:t>
      </w:r>
    </w:p>
    <w:p w:rsidR="00392DDA" w:rsidRDefault="00FB0779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747DC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E64E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:rsidR="00392DDA" w:rsidRDefault="00392DD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7140"/>
      </w:tblGrid>
      <w:tr w:rsidR="00392DD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392DDA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 w:rsidR="00392DDA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392DDA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392DDA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Вместе с предложением рекомендуем поставщику предоставить информацию для подготовки договора/ контракта по форме приложения 4 к заявке на покупку.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850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FB0779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E64EB2">
              <w:rPr>
                <w:rFonts w:ascii="Times New Roman" w:eastAsia="Times New Roman" w:hAnsi="Times New Roman" w:cs="Times New Roman"/>
                <w:lang w:eastAsia="ru-RU"/>
              </w:rPr>
              <w:t xml:space="preserve">.2026 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размещения поставщиком на электронной торг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850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  <w:r w:rsidR="008747DC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E64EB2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850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bookmarkStart w:id="0" w:name="_GoBack"/>
            <w:bookmarkEnd w:id="0"/>
            <w:r w:rsidR="008747DC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E64EB2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 1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каются к поставке лекарственные средства незарегистрированные в Республике Беларусь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Лекарственный препарат должен соответствовать следующим требованиям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рименяются для профилактики, лечения и диагностики инфекционных заболеваний у детей и взрослых, в том числе в соответствии со сроками проведения профилактических прививок и возможностью одновременного введения с лекарственными препаратами, определенными Национальным календарем профилактических прививок, перечнем профилактических прививок по эпидемическим показаниям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ab/>
              <w:t>Перечень иммунобиологических лекарственных препаратов с установленной формой выпуска к закупке на 2026 год по каждой позиции указан в Приложении 1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ab/>
              <w:t>ДОПОЛНИТЕЛЬНЫЕ УСЛОВИЯ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  <w:r>
              <w:rPr>
                <w:color w:val="000000"/>
                <w:sz w:val="22"/>
                <w:szCs w:val="22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оставляются и хранятся при соблюдении условий «</w:t>
            </w:r>
            <w:proofErr w:type="spellStart"/>
            <w:r>
              <w:rPr>
                <w:color w:val="000000"/>
                <w:sz w:val="22"/>
                <w:szCs w:val="22"/>
              </w:rPr>
              <w:t>холодо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пи», установленных производителем к конкретным препаратам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 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  <w:r>
              <w:rPr>
                <w:color w:val="000000"/>
                <w:sz w:val="22"/>
                <w:szCs w:val="22"/>
              </w:rPr>
              <w:tab/>
              <w:t xml:space="preserve">Контейнеры, в которых поставляются 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, должны быть оборудованы </w:t>
            </w:r>
            <w:proofErr w:type="spellStart"/>
            <w:r>
              <w:rPr>
                <w:color w:val="000000"/>
                <w:sz w:val="22"/>
                <w:szCs w:val="22"/>
              </w:rPr>
              <w:t>терморегистраторами</w:t>
            </w:r>
            <w:proofErr w:type="spellEnd"/>
            <w:r>
              <w:rPr>
                <w:color w:val="000000"/>
                <w:sz w:val="22"/>
                <w:szCs w:val="22"/>
              </w:rPr>
              <w:t>, позволяющими контролировать температуру в контейнере и проводить оценку её соблюдения в течение всего периода транспортировки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Остаточный срок годности лекарственных средств по разделам плана J06 «Иммунные сыворотки и иммуноглобулины», J07 «Вакцины», </w:t>
            </w:r>
            <w:r>
              <w:rPr>
                <w:color w:val="000000"/>
                <w:sz w:val="22"/>
                <w:szCs w:val="22"/>
              </w:rPr>
              <w:lastRenderedPageBreak/>
              <w:t>V01 «Аллергены» (Аллерген туберкулезный рекомбинантный), V04 «Диагностические препараты» (Туберкулин) на дату поставки должен быть: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 не менее 50% от установленного производителем на дату поставки, при сроке годности два года и более;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2. не менее 70% от установленного производителем на дату поставки, при сроке годности менее двух лет;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3. менее 50%, но не менее 30% от установленного производителем на дату поставки на объем, не превышающий квартальную потребность, по сниженной цене, при сроке годности два года и более;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4. менее 70%, но не менее 50% от установленного производителем на дату поставки на объем, не превышающий квартальную потребность, по сниженной цене, при сроке годности менее двух лет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ИЯ ПРОВЕДЕНИЯ ЗАКУПКИ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Для присуждения контрактов на закупку лекарственных средств,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будут использоваться следующие критерии: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предложений требованиям заявки на закупку;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можность поставки в соответствии с графиком поставок; 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ьшая цена.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каются к закупке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зарегистрированные в Республике Беларусь лекарственные средства, а также лекарственные средства, обозначенные «*» – зарегистрированные/условно зарегистрированные/незарегистрированные.</w:t>
            </w:r>
          </w:p>
          <w:p w:rsidR="00392DDA" w:rsidRDefault="00E64EB2">
            <w:pPr>
              <w:pStyle w:val="ConsPlusNormal"/>
              <w:ind w:firstLine="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1 </w:t>
            </w:r>
          </w:p>
          <w:p w:rsidR="00392DDA" w:rsidRDefault="00E64EB2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иммунобиологических лекарственных препаратов с установленной формой выпуска для проведения процедур централизованных государственных закупок на 2026 г.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1363"/>
              <w:gridCol w:w="989"/>
              <w:gridCol w:w="1647"/>
              <w:gridCol w:w="1494"/>
              <w:gridCol w:w="1035"/>
            </w:tblGrid>
            <w:tr w:rsidR="00392DDA">
              <w:tc>
                <w:tcPr>
                  <w:tcW w:w="459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989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Форма выпуска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основание (дополнение) формы выпуска</w:t>
                  </w:r>
                </w:p>
              </w:tc>
              <w:tc>
                <w:tcPr>
                  <w:tcW w:w="1494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евые группы, которым показано введение ИЛП</w:t>
                  </w:r>
                </w:p>
              </w:tc>
              <w:tc>
                <w:tcPr>
                  <w:tcW w:w="1109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ратность введения ИЛП целевым группам</w:t>
                  </w:r>
                </w:p>
              </w:tc>
            </w:tr>
            <w:tr w:rsidR="00392DDA">
              <w:tc>
                <w:tcPr>
                  <w:tcW w:w="459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акцина для профилактики дифтерии, столбняка и коклюша (бесклеточная) *</w:t>
                  </w:r>
                </w:p>
              </w:tc>
              <w:tc>
                <w:tcPr>
                  <w:tcW w:w="989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успензия для инъекций в/м 1 доз 0,5 мл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успензия для внутримышечного введения</w:t>
                  </w:r>
                </w:p>
              </w:tc>
              <w:tc>
                <w:tcPr>
                  <w:tcW w:w="1494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ети 2,3,4,18 мес. По индивидуальной схеме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vertAlign w:val="superscript"/>
                    </w:rPr>
                    <w:t>1,2</w:t>
                  </w:r>
                </w:p>
                <w:p w:rsidR="00392DDA" w:rsidRDefault="00392DD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  <w:vAlign w:val="center"/>
                </w:tcPr>
                <w:p w:rsidR="00392DDA" w:rsidRDefault="00E64EB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 одной дозе в указанный возраст</w:t>
                  </w:r>
                </w:p>
              </w:tc>
            </w:tr>
          </w:tbl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: 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– Постановление Министерства здравоохранения Республики Беларусь от 17.05.2018 № 42 «О профилактических прививках» (с изменениями в редакции постановления Министерства здравоохранения Республики Беларусь от 13.01.2025 № 3)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– Приказ Министерства здравоохранения Республики Беларусь от 27.02.2014 № 191 «Об утверждении Инструкции по тактике проведения профилактических прививок среди населения в Республике Беларусь».</w:t>
            </w:r>
          </w:p>
          <w:p w:rsidR="00392DDA" w:rsidRDefault="00392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 к содерж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твет на заявку должен содержать следующие документы: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*в случае предложения к поставке зарегистрированного ЛП: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гистрационное удостоверение предлагаемого к закупке лекарственного сред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392DDA" w:rsidRDefault="00392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в случае предложения к поставке незарегистрированного ЛП: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392DDA" w:rsidRDefault="00E64EB2">
            <w:pPr>
              <w:pStyle w:val="ConsPlusNormal"/>
              <w:ind w:firstLine="567"/>
              <w:jc w:val="both"/>
              <w:rPr>
                <w:color w:val="000000"/>
                <w:sz w:val="22"/>
                <w:szCs w:val="22"/>
              </w:rPr>
            </w:pPr>
            <w:bookmarkStart w:id="1" w:name="_Hlk165978353"/>
            <w:r>
              <w:rPr>
                <w:color w:val="000000"/>
                <w:sz w:val="22"/>
                <w:szCs w:val="22"/>
              </w:rPr>
              <w:t>1. Копии одного из следующих документов с переводом на русский (белорусский) язык:</w:t>
            </w:r>
          </w:p>
          <w:bookmarkEnd w:id="1"/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графическое изображение экрана (скриншот) </w:t>
            </w:r>
            <w:r>
              <w:rPr>
                <w:rFonts w:ascii="Times New Roman" w:hAnsi="Times New Roman" w:cs="Times New Roman"/>
              </w:rPr>
              <w:br/>
              <w:t xml:space="preserve">интернет - страницы, распечатка с электронной базы, подтверждающие регистрацию, либо копия документа о регистрации лекарственного препарата - сертификат фармацевтического продукта (далее - СРР), или регистрационное удостоверение, или </w:t>
            </w:r>
            <w:proofErr w:type="spellStart"/>
            <w:r>
              <w:rPr>
                <w:rFonts w:ascii="Times New Roman" w:hAnsi="Times New Roman" w:cs="Times New Roman"/>
              </w:rPr>
              <w:t>f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тификат (сертификат на свободную продажу) - в одном из следующих государств (Австралийский Союз, Соединенные Штаты Америки, Канада, Швейцарская Конфедерация, Япония, Австрийская Республика, Соединенное Королевство Великобритании и Северной Ирландии, Федеративная Республика Германия, Королевство Дания, Королевство Нидерландов, Королевство Швеция, Испания, Португальская Республика), а также </w:t>
            </w:r>
            <w:proofErr w:type="spellStart"/>
            <w:r>
              <w:rPr>
                <w:rFonts w:ascii="Times New Roman" w:hAnsi="Times New Roman" w:cs="Times New Roman"/>
              </w:rPr>
              <w:t>Sm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m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racteris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бщая характеристика лекарственного препарата) либо развернутое описание характеристик предлагаемого к закупке лекарственного препарата - инструкцию по медицинскому применению, выданные для страны, регистрация в которой подтверждена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графическое изображение экрана (скриншот) интернет - страницы Европейского агентства лекарственных препаратов либо распечатка с электронной базы Европейского агентства лекарственных препаратов либо копия документа, выданного Европейским агентством лекарственных препаратов (ЕАЛП, англ. </w:t>
            </w:r>
            <w:proofErr w:type="spellStart"/>
            <w:r>
              <w:rPr>
                <w:rFonts w:ascii="Times New Roman" w:hAnsi="Times New Roman" w:cs="Times New Roman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i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(EMA)) по результатам централизованной процедуры регистрации - </w:t>
            </w:r>
            <w:proofErr w:type="spellStart"/>
            <w:r>
              <w:rPr>
                <w:rFonts w:ascii="Times New Roman" w:hAnsi="Times New Roman" w:cs="Times New Roman"/>
              </w:rPr>
              <w:t>Certific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Medici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также </w:t>
            </w:r>
            <w:proofErr w:type="spellStart"/>
            <w:r>
              <w:rPr>
                <w:rFonts w:ascii="Times New Roman" w:hAnsi="Times New Roman" w:cs="Times New Roman"/>
              </w:rPr>
              <w:t>Sm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m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racteris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бщая характеристика лекарственного препарата), выданное ЕАЛП, либо развернутое описание характеристик предлагаемого к закупке лекарственного препарата – инструкцию по медицинскому применению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графическое изображение экрана (скриншот) интернет-страницы Всемирной Организации Здравоохранения (далее – ВОЗ) (адрес в сети интернет https://extranet.who.int/prequal/content/prequalified-lists/medicines), подтверждающее, что предлагаемый лекарственный препарат </w:t>
            </w:r>
            <w:proofErr w:type="spellStart"/>
            <w:r>
              <w:rPr>
                <w:rFonts w:ascii="Times New Roman" w:hAnsi="Times New Roman" w:cs="Times New Roman"/>
              </w:rPr>
              <w:t>преквалифициро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, а также </w:t>
            </w:r>
            <w:proofErr w:type="spellStart"/>
            <w:r>
              <w:rPr>
                <w:rFonts w:ascii="Times New Roman" w:hAnsi="Times New Roman" w:cs="Times New Roman"/>
              </w:rPr>
              <w:t>Sm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m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characteris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бщая характеристика лекарственного препарата), выданная регуляторным органом страны производства такого лекарственного препарата, либо развернутое описание характеристик предлагаемого к закупке лекарственного препарата – инструкцию по </w:t>
            </w:r>
            <w:r>
              <w:rPr>
                <w:rFonts w:ascii="Times New Roman" w:hAnsi="Times New Roman" w:cs="Times New Roman"/>
              </w:rPr>
              <w:lastRenderedPageBreak/>
              <w:t>медицинскому применению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документ (письмо производителя и копия регистрационного удостоверения, действующего ранее на территории Республики Беларусь), подтверждающий, что: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к поставке лекарственный препарат был зарегистрирован на территории Республики Беларусь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регистрационного удостоверения на него истек не ранее, чем за 4 (четыре) года до истечения срока для подготовки и подачи предложений.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должна быть представлена </w:t>
            </w:r>
            <w:proofErr w:type="spellStart"/>
            <w:r>
              <w:rPr>
                <w:rFonts w:ascii="Times New Roman" w:hAnsi="Times New Roman" w:cs="Times New Roman"/>
              </w:rPr>
              <w:t>Sm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m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racteris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бщая характеристика лекарственного препарата), либо развернутое описание характеристик предлагаемого к закупке лекарственного препарата - инструкция по медицинскому применению, выданная для страны-производителя.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настоящего подпункта не распространяются на лекарственные препараты: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е удостоверения на которые были приостановлены в связи с неблагоприятным профилем безопасности лекарственного препарата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е удостоверения на которые были приостановлены по инициативе Министерства здравоохранения Республики Беларусь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торым во время обращения лекарственного препарата на рынке при проведении контроля качества были выявлены несоответствия требованиям нормативного документа по качеству производителя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ой регистрации (перерегистрации, подтверждении регистрации) которых было отказано. </w:t>
            </w:r>
          </w:p>
          <w:p w:rsidR="00392DDA" w:rsidRDefault="00E64EB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документа, удостоверяющего производство лекарственного препарата в условиях Надлежащей производственной практики (GMP), если в представленном регистрационном удостоверении, либо сертификате на свободную продажу, либо сертификате фармацевтического продукта отсутствуют сведения о периодической проверке производства лекарственного препарата (лекарственной формы) уполномоченным органом страны производителя на соответствие требованиям Надлежащей производственной практики. В качестве такого документа может быть представлен: сертификат </w:t>
            </w:r>
            <w:r>
              <w:rPr>
                <w:rFonts w:ascii="Times New Roman" w:hAnsi="Times New Roman" w:cs="Times New Roman"/>
                <w:lang w:val="en-US"/>
              </w:rPr>
              <w:t>GMP</w:t>
            </w:r>
            <w:r>
              <w:rPr>
                <w:rFonts w:ascii="Times New Roman" w:hAnsi="Times New Roman" w:cs="Times New Roman"/>
              </w:rPr>
              <w:t xml:space="preserve">, либо графическое изображение экрана (скриншот) с электронной базы </w:t>
            </w:r>
            <w:proofErr w:type="spellStart"/>
            <w:r>
              <w:rPr>
                <w:rFonts w:ascii="Times New Roman" w:hAnsi="Times New Roman" w:cs="Times New Roman"/>
              </w:rPr>
              <w:t>EudraGMDP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тификатов GMP, либо распечатка с электронной базы уполномоченного органа страны производства лекарственного препарата. Представленные документы должны содержать полную информацию о производителе лекарственного препарата, в </w:t>
            </w:r>
            <w:proofErr w:type="gramStart"/>
            <w:r>
              <w:rPr>
                <w:rFonts w:ascii="Times New Roman" w:hAnsi="Times New Roman" w:cs="Times New Roman"/>
              </w:rPr>
              <w:t>том 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ющем производство готовой лекарственной формы, фасовку и (или) упаковку, контроль качества, и иных участниках производства и контроля качества лекарственного препарата.</w:t>
            </w:r>
          </w:p>
          <w:p w:rsidR="00392DDA" w:rsidRDefault="00E64EB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е письма участника с переводом на русский (белорусский) язык: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соблюдении условий хранения и транспортировки лекарственного препарата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едоставлении при поставке лекарственного препарата информации от производителя о том, что данная серия уже применяется на рынке, для которого произведена, и не имеет претензий по качеству, либо что в Республику Беларусь осуществляется поставка новой серии лекарственного препарата, основная часть которой запланирована к поставке на рынок, для которого произведена. При этом производитель в случае, если в процессе обращения данная серия лекарственного препарата будет признана некачественной, обязуется проинформировать об этом Министерство здравоохранения Республики Беларусь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едоставлении к каждой упаковке перевода инструкции на русский язык и (или) белорусский язык и требуемое количество </w:t>
            </w:r>
            <w:proofErr w:type="spellStart"/>
            <w:r>
              <w:rPr>
                <w:rFonts w:ascii="Times New Roman" w:hAnsi="Times New Roman" w:cs="Times New Roman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случае необходимости) при поставке незарегистрированного лекарственного препарата;</w:t>
            </w:r>
          </w:p>
          <w:p w:rsidR="00392DDA" w:rsidRDefault="00E64EB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озможности предоставления полного пакета документов для получения разрешения на ввоз незарегистрированного лекарственного препарата в соответствии с законодательством Республики Беларусь.</w:t>
            </w:r>
          </w:p>
          <w:p w:rsidR="00392DDA" w:rsidRDefault="00392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о курсу Национального банка Республики Беларусь на конечную дату предоставления документов и (или) сведений поставщиками.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равочно: данное требование установлено с целью исполнения покупателем финансовых обязательств по контракту. 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92DDA" w:rsidRDefault="00E64EB2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ях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Par8"/>
            <w:bookmarkEnd w:id="2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юридическое или физическое лицо, в том числе 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392DDA" w:rsidRDefault="00392DDA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392DDA" w:rsidRDefault="00E64EB2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</w:t>
            </w:r>
            <w:r>
              <w:rPr>
                <w:rFonts w:ascii="Times New Roman" w:hAnsi="Times New Roman" w:cs="Times New Roman"/>
                <w:i/>
              </w:rPr>
              <w:lastRenderedPageBreak/>
              <w:t>территории Республики Беларусь или соответственно Российской Федерации;</w:t>
            </w:r>
          </w:p>
          <w:p w:rsidR="00392DDA" w:rsidRDefault="00E64EB2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392DDA" w:rsidRDefault="00E64EB2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392DDA" w:rsidRDefault="00E64EB2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</w:t>
            </w:r>
            <w:proofErr w:type="gramStart"/>
            <w:r>
              <w:rPr>
                <w:rFonts w:ascii="Times New Roman" w:hAnsi="Times New Roman" w:cs="Times New Roman"/>
              </w:rPr>
              <w:t>по фор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ой в приложении 3 к заявке на покупку.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392DDA" w:rsidRDefault="00E64EB2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местное участие в процеду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92DDA" w:rsidRDefault="00E64EB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вместное участие в процедуре государственной закупки</w:t>
            </w:r>
          </w:p>
          <w:p w:rsidR="00392DDA" w:rsidRDefault="00392DD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92DDA" w:rsidRDefault="00E64EB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местное участие в процедурах государственных закупок допускаетс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392DDA" w:rsidRDefault="00E64EB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392DDA" w:rsidRDefault="00E64EB2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lastRenderedPageBreak/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>
              <w:rPr>
                <w:rStyle w:val="fake-non-breaking-space"/>
                <w:sz w:val="22"/>
                <w:szCs w:val="22"/>
              </w:rPr>
              <w:t> </w:t>
            </w:r>
            <w:r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392DDA" w:rsidRDefault="00392DDA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392DDA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392DD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392DD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392DD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392DDA" w:rsidRDefault="00392DD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DA" w:rsidRDefault="00392DD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79" w:rsidRPr="00FB0779" w:rsidRDefault="00FB0779" w:rsidP="00FB0779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- </w:t>
      </w:r>
    </w:p>
    <w:p w:rsidR="00FB0779" w:rsidRPr="00FB0779" w:rsidRDefault="00FB0779" w:rsidP="00FB0779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аркетинга, </w:t>
      </w:r>
    </w:p>
    <w:p w:rsidR="00392DDA" w:rsidRDefault="00FB0779" w:rsidP="00FB0779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ЭД и тендерных закупок</w:t>
      </w:r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proofErr w:type="spellStart"/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ан</w:t>
      </w:r>
      <w:proofErr w:type="spellEnd"/>
      <w:r w:rsidRPr="00FB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</w:t>
      </w:r>
    </w:p>
    <w:p w:rsidR="008747DC" w:rsidRDefault="008747D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7DC" w:rsidRDefault="008747D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DA" w:rsidRDefault="00E64EB2" w:rsidP="00FB0779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392DDA" w:rsidRDefault="00E64EB2" w:rsidP="00FB0779">
      <w:pPr>
        <w:tabs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392DDA" w:rsidRDefault="00E64EB2" w:rsidP="00FB0779">
      <w:pPr>
        <w:tabs>
          <w:tab w:val="left" w:pos="426"/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392DDA" w:rsidRDefault="00E64EB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392DDA" w:rsidRDefault="00392D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DA" w:rsidRDefault="00E64EB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392DDA" w:rsidRDefault="00392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DDA" w:rsidRDefault="00E64E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392DDA" w:rsidRDefault="00E64E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392DDA" w:rsidRDefault="00392DDA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392DDA" w:rsidRDefault="00E64EB2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392DDA" w:rsidRDefault="00392DDA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392DDA" w:rsidRDefault="00E64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DDA" w:rsidRDefault="00E64EB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392DDA" w:rsidRDefault="00392DDA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392DDA" w:rsidRDefault="00392DDA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392DDA" w:rsidRDefault="00392DDA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392DDA" w:rsidRDefault="00E64E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392DDA" w:rsidRDefault="00392DDA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2DD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DA" w:rsidRDefault="00392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2DD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DA" w:rsidRDefault="00392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2DD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DA" w:rsidRDefault="00392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2DD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392DDA" w:rsidRDefault="00E6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DA" w:rsidRDefault="00392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2DDA" w:rsidRDefault="00392DD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2DDA" w:rsidRDefault="00392DDA"/>
    <w:p w:rsidR="00392DDA" w:rsidRDefault="00392DDA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DA" w:rsidRDefault="00392DDA"/>
    <w:sectPr w:rsidR="0039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61EA8"/>
    <w:multiLevelType w:val="hybridMultilevel"/>
    <w:tmpl w:val="70307580"/>
    <w:lvl w:ilvl="0" w:tplc="D242B5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DA"/>
    <w:rsid w:val="00392DDA"/>
    <w:rsid w:val="0085011F"/>
    <w:rsid w:val="008747DC"/>
    <w:rsid w:val="00E64EB2"/>
    <w:rsid w:val="00F0331A"/>
    <w:rsid w:val="00FB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AB8D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AAF6-FF9A-4A38-97B9-A695233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Зубковская</cp:lastModifiedBy>
  <cp:revision>42</cp:revision>
  <cp:lastPrinted>2026-07-17T09:37:00Z</cp:lastPrinted>
  <dcterms:created xsi:type="dcterms:W3CDTF">2025-08-27T19:48:00Z</dcterms:created>
  <dcterms:modified xsi:type="dcterms:W3CDTF">2026-07-17T12:20:00Z</dcterms:modified>
</cp:coreProperties>
</file>